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F020462" w14:textId="77777777" w:rsidR="006E7346" w:rsidRDefault="006E7346" w:rsidP="00995016">
      <w:pPr>
        <w:ind w:left="360"/>
        <w:rPr>
          <w:lang w:val="en-GB"/>
        </w:rPr>
      </w:pPr>
    </w:p>
    <w:p w14:paraId="21198EE2" w14:textId="6923CF93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6E7346">
        <w:rPr>
          <w:sz w:val="22"/>
          <w:szCs w:val="22"/>
          <w:lang w:val="en-GB"/>
        </w:rPr>
        <w:t>[</w:t>
      </w:r>
      <w:r>
        <w:rPr>
          <w:sz w:val="22"/>
          <w:szCs w:val="22"/>
          <w:lang w:val="en-GB"/>
        </w:rPr>
        <w:t>The table below only summarizes the current existing UML diagram in the Assignment 2 Spec document</w:t>
      </w:r>
      <w:r w:rsidRPr="006E7346">
        <w:rPr>
          <w:sz w:val="22"/>
          <w:szCs w:val="22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P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30FE0D27" w14:textId="37A69925" w:rsidR="00E41555" w:rsidRPr="00995016" w:rsidRDefault="00E41555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Design and Implementation Details</w:t>
      </w: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77777777" w:rsidR="00CB14C6" w:rsidRDefault="00CB14C6" w:rsidP="00E65936">
      <w:pPr>
        <w:rPr>
          <w:lang w:val="en-GB"/>
        </w:rPr>
      </w:pPr>
    </w:p>
    <w:p w14:paraId="1C866246" w14:textId="77777777" w:rsidR="00CB14C6" w:rsidRDefault="00CB14C6" w:rsidP="00E65936">
      <w:pPr>
        <w:rPr>
          <w:lang w:val="en-GB"/>
        </w:rPr>
      </w:pPr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4D1BE" w14:textId="77777777" w:rsidR="007331DA" w:rsidRDefault="007331DA" w:rsidP="00E65936">
      <w:pPr>
        <w:spacing w:after="0" w:line="240" w:lineRule="auto"/>
      </w:pPr>
      <w:r>
        <w:separator/>
      </w:r>
    </w:p>
  </w:endnote>
  <w:endnote w:type="continuationSeparator" w:id="0">
    <w:p w14:paraId="4C480AD3" w14:textId="77777777" w:rsidR="007331DA" w:rsidRDefault="007331DA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7670" w14:textId="77777777" w:rsidR="007331DA" w:rsidRDefault="007331DA" w:rsidP="00E65936">
      <w:pPr>
        <w:spacing w:after="0" w:line="240" w:lineRule="auto"/>
      </w:pPr>
      <w:r>
        <w:separator/>
      </w:r>
    </w:p>
  </w:footnote>
  <w:footnote w:type="continuationSeparator" w:id="0">
    <w:p w14:paraId="62D123FE" w14:textId="77777777" w:rsidR="007331DA" w:rsidRDefault="007331DA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hybridMultilevel"/>
    <w:tmpl w:val="4D0AF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476D03"/>
    <w:rsid w:val="006E7346"/>
    <w:rsid w:val="007331DA"/>
    <w:rsid w:val="00995016"/>
    <w:rsid w:val="00A80474"/>
    <w:rsid w:val="00B85522"/>
    <w:rsid w:val="00CB14C6"/>
    <w:rsid w:val="00E41555"/>
    <w:rsid w:val="00E65936"/>
    <w:rsid w:val="00E728D3"/>
    <w:rsid w:val="00F1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8</Words>
  <Characters>1616</Characters>
  <Application>Microsoft Office Word</Application>
  <DocSecurity>0</DocSecurity>
  <Lines>11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2</cp:revision>
  <dcterms:created xsi:type="dcterms:W3CDTF">2025-05-15T04:58:00Z</dcterms:created>
  <dcterms:modified xsi:type="dcterms:W3CDTF">2025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